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E1" w:rsidRPr="0088557F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Министерство культуры Свердловской области</w:t>
      </w: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Государственное автономное учреждение культуры Свердловской области </w:t>
      </w: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«Инновационный культурный центр»</w:t>
      </w:r>
    </w:p>
    <w:p w:rsidR="002227E3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«Свердловский областной фильмофонд»</w:t>
      </w: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</w:rPr>
      </w:pPr>
      <w:r w:rsidRPr="00DF1BE1">
        <w:rPr>
          <w:rFonts w:ascii="Times New Roman" w:hAnsi="Times New Roman" w:cs="Times New Roman"/>
          <w:b/>
          <w:sz w:val="72"/>
          <w:szCs w:val="26"/>
        </w:rPr>
        <w:t>КИНО И ШКОЛА</w:t>
      </w:r>
    </w:p>
    <w:p w:rsid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 xml:space="preserve">ЭКРАНИЗАЦИИ </w:t>
      </w:r>
      <w:r w:rsidRPr="00DF1BE1">
        <w:rPr>
          <w:rFonts w:ascii="Times New Roman" w:hAnsi="Times New Roman" w:cs="Times New Roman"/>
          <w:b/>
          <w:caps/>
          <w:sz w:val="26"/>
          <w:szCs w:val="26"/>
        </w:rPr>
        <w:t>литературных произведений</w:t>
      </w:r>
    </w:p>
    <w:p w:rsidR="00DF1BE1" w:rsidRPr="00DF1BE1" w:rsidRDefault="00DF1BE1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F1BE1">
        <w:rPr>
          <w:rFonts w:ascii="Times New Roman" w:hAnsi="Times New Roman" w:cs="Times New Roman"/>
          <w:sz w:val="26"/>
          <w:szCs w:val="26"/>
        </w:rPr>
        <w:t>чень полезное методическое пособие для образовательных учреждений</w:t>
      </w:r>
    </w:p>
    <w:p w:rsidR="002227E3" w:rsidRPr="00DF1BE1" w:rsidRDefault="002227E3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2227E3" w:rsidP="00DF1B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В помощь учителям литературы, </w:t>
      </w:r>
    </w:p>
    <w:p w:rsidR="00DF1BE1" w:rsidRPr="00DF1BE1" w:rsidRDefault="002227E3" w:rsidP="00DF1B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классным руководи</w:t>
      </w:r>
      <w:r w:rsidR="006C5BB3" w:rsidRPr="00DF1BE1">
        <w:rPr>
          <w:rFonts w:ascii="Times New Roman" w:hAnsi="Times New Roman" w:cs="Times New Roman"/>
          <w:sz w:val="26"/>
          <w:szCs w:val="26"/>
        </w:rPr>
        <w:t xml:space="preserve">телям, </w:t>
      </w:r>
    </w:p>
    <w:p w:rsidR="00DF1BE1" w:rsidRPr="00DF1BE1" w:rsidRDefault="006C5BB3" w:rsidP="00DF1B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заместителям директора </w:t>
      </w:r>
    </w:p>
    <w:p w:rsidR="006C5BB3" w:rsidRPr="00DF1BE1" w:rsidRDefault="006C5BB3" w:rsidP="00DF1B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по учебной и </w:t>
      </w:r>
      <w:r w:rsidR="002227E3" w:rsidRPr="00DF1BE1">
        <w:rPr>
          <w:rFonts w:ascii="Times New Roman" w:hAnsi="Times New Roman" w:cs="Times New Roman"/>
          <w:sz w:val="26"/>
          <w:szCs w:val="26"/>
        </w:rPr>
        <w:t>воспитательной</w:t>
      </w:r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2227E3" w:rsidRPr="00DF1BE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DF1BE1" w:rsidRPr="00DF1BE1">
        <w:rPr>
          <w:rFonts w:ascii="Times New Roman" w:hAnsi="Times New Roman" w:cs="Times New Roman"/>
          <w:sz w:val="26"/>
          <w:szCs w:val="26"/>
        </w:rPr>
        <w:t>е</w:t>
      </w:r>
    </w:p>
    <w:p w:rsidR="00DF1BE1" w:rsidRPr="00DF1BE1" w:rsidRDefault="00DF1BE1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BE1" w:rsidRP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Екатеринбург</w:t>
      </w:r>
    </w:p>
    <w:p w:rsidR="00DF1BE1" w:rsidRDefault="00DF1BE1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2018</w:t>
      </w:r>
    </w:p>
    <w:p w:rsidR="00146B7F" w:rsidRDefault="00A2697E" w:rsidP="00146B7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Если тебя ЗАСТАВЛЯЛИ читать книгу в школе, </w:t>
      </w:r>
    </w:p>
    <w:p w:rsidR="00A2697E" w:rsidRPr="00DF1BE1" w:rsidRDefault="00A2697E" w:rsidP="00146B7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вероятно, ее экранизация тоже тебе не понравится.</w:t>
      </w:r>
    </w:p>
    <w:p w:rsidR="00A2697E" w:rsidRPr="00DF1BE1" w:rsidRDefault="00A2697E" w:rsidP="00146B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146B7F">
        <w:rPr>
          <w:rFonts w:ascii="Times New Roman" w:hAnsi="Times New Roman" w:cs="Times New Roman"/>
          <w:sz w:val="26"/>
          <w:szCs w:val="26"/>
        </w:rPr>
        <w:t xml:space="preserve">© </w:t>
      </w:r>
      <w:r w:rsidRPr="00DF1BE1">
        <w:rPr>
          <w:rFonts w:ascii="Times New Roman" w:hAnsi="Times New Roman" w:cs="Times New Roman"/>
          <w:sz w:val="26"/>
          <w:szCs w:val="26"/>
        </w:rPr>
        <w:t xml:space="preserve">Энди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Игнато</w:t>
      </w:r>
      <w:proofErr w:type="spellEnd"/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6B7F" w:rsidRDefault="00146B7F" w:rsidP="00146B7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ченика невозможно ЗАСТАВИТЬ,</w:t>
      </w:r>
    </w:p>
    <w:p w:rsidR="00A2697E" w:rsidRPr="00146B7F" w:rsidRDefault="00A2697E" w:rsidP="00146B7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46B7F">
        <w:rPr>
          <w:rFonts w:ascii="Times New Roman" w:hAnsi="Times New Roman" w:cs="Times New Roman"/>
          <w:i/>
          <w:sz w:val="26"/>
          <w:szCs w:val="26"/>
        </w:rPr>
        <w:t>ученика нужно ЗАОХОТИТЬ.</w:t>
      </w:r>
    </w:p>
    <w:p w:rsidR="00A2697E" w:rsidRPr="00DF1BE1" w:rsidRDefault="00146B7F" w:rsidP="00146B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© </w:t>
      </w:r>
      <w:r w:rsidR="00A2697E" w:rsidRPr="00DF1BE1">
        <w:rPr>
          <w:rFonts w:ascii="Times New Roman" w:hAnsi="Times New Roman" w:cs="Times New Roman"/>
          <w:sz w:val="26"/>
          <w:szCs w:val="26"/>
        </w:rPr>
        <w:t>Александр Иванович Герцен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CE5B39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146B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Вы держите в руках н</w:t>
      </w:r>
      <w:r w:rsidR="00146B7F">
        <w:rPr>
          <w:rFonts w:ascii="Times New Roman" w:hAnsi="Times New Roman" w:cs="Times New Roman"/>
          <w:sz w:val="26"/>
          <w:szCs w:val="26"/>
        </w:rPr>
        <w:t xml:space="preserve">е просто методическое пособие </w:t>
      </w:r>
      <w:r w:rsidR="00146B7F">
        <w:rPr>
          <w:rFonts w:ascii="Times New Roman" w:hAnsi="Times New Roman" w:cs="Times New Roman"/>
          <w:sz w:val="26"/>
          <w:szCs w:val="26"/>
        </w:rPr>
        <w:softHyphen/>
        <w:t>– в</w:t>
      </w:r>
      <w:r w:rsidRPr="00DF1BE1">
        <w:rPr>
          <w:rFonts w:ascii="Times New Roman" w:hAnsi="Times New Roman" w:cs="Times New Roman"/>
          <w:sz w:val="26"/>
          <w:szCs w:val="26"/>
        </w:rPr>
        <w:t xml:space="preserve">ашему вниманию представлена </w:t>
      </w:r>
      <w:r w:rsidR="007E452B" w:rsidRPr="00DF1BE1">
        <w:rPr>
          <w:rFonts w:ascii="Times New Roman" w:hAnsi="Times New Roman" w:cs="Times New Roman"/>
          <w:sz w:val="26"/>
          <w:szCs w:val="26"/>
        </w:rPr>
        <w:t>возможност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делать образовательный процесс ярче, глубже и интересней!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733" w:rsidRPr="00DF1BE1" w:rsidRDefault="00341733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Когда вести детей в кино? Наш ответ – как можно чаще! Визуальная информация наиболее ярко запечатлевается именно в детской памяти, благодаря чему кино обладает мощнейшим  воспитательным эффектом. Фильмы зачастую не могут передать описанны</w:t>
      </w:r>
      <w:r w:rsidR="00146B7F">
        <w:rPr>
          <w:rFonts w:ascii="Times New Roman" w:hAnsi="Times New Roman" w:cs="Times New Roman"/>
          <w:sz w:val="26"/>
          <w:szCs w:val="26"/>
        </w:rPr>
        <w:t>е</w:t>
      </w:r>
      <w:r w:rsidRPr="00DF1BE1">
        <w:rPr>
          <w:rFonts w:ascii="Times New Roman" w:hAnsi="Times New Roman" w:cs="Times New Roman"/>
          <w:sz w:val="26"/>
          <w:szCs w:val="26"/>
        </w:rPr>
        <w:t xml:space="preserve"> писателем вкус, запах или ощущение от прикосновения, но </w:t>
      </w:r>
      <w:r w:rsidR="00146B7F">
        <w:rPr>
          <w:rFonts w:ascii="Times New Roman" w:hAnsi="Times New Roman" w:cs="Times New Roman"/>
          <w:sz w:val="26"/>
          <w:szCs w:val="26"/>
        </w:rPr>
        <w:t xml:space="preserve">позволяют </w:t>
      </w:r>
      <w:r w:rsidR="00307DB2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146B7F">
        <w:rPr>
          <w:rFonts w:ascii="Times New Roman" w:hAnsi="Times New Roman" w:cs="Times New Roman"/>
          <w:sz w:val="26"/>
          <w:szCs w:val="26"/>
        </w:rPr>
        <w:t xml:space="preserve">прожить рассказанную </w:t>
      </w:r>
      <w:r w:rsidR="00307DB2">
        <w:rPr>
          <w:rFonts w:ascii="Times New Roman" w:hAnsi="Times New Roman" w:cs="Times New Roman"/>
          <w:sz w:val="26"/>
          <w:szCs w:val="26"/>
        </w:rPr>
        <w:t xml:space="preserve">автором </w:t>
      </w:r>
      <w:r w:rsidR="00146B7F">
        <w:rPr>
          <w:rFonts w:ascii="Times New Roman" w:hAnsi="Times New Roman" w:cs="Times New Roman"/>
          <w:sz w:val="26"/>
          <w:szCs w:val="26"/>
        </w:rPr>
        <w:t xml:space="preserve">историю, увлечь и </w:t>
      </w:r>
      <w:r w:rsidR="00146B7F" w:rsidRPr="00DF1BE1">
        <w:rPr>
          <w:rFonts w:ascii="Times New Roman" w:hAnsi="Times New Roman" w:cs="Times New Roman"/>
          <w:sz w:val="26"/>
          <w:szCs w:val="26"/>
        </w:rPr>
        <w:t>подтолк</w:t>
      </w:r>
      <w:r w:rsidR="00146B7F">
        <w:rPr>
          <w:rFonts w:ascii="Times New Roman" w:hAnsi="Times New Roman" w:cs="Times New Roman"/>
          <w:sz w:val="26"/>
          <w:szCs w:val="26"/>
        </w:rPr>
        <w:t>нуть</w:t>
      </w:r>
      <w:r w:rsidRPr="00DF1BE1">
        <w:rPr>
          <w:rFonts w:ascii="Times New Roman" w:hAnsi="Times New Roman" w:cs="Times New Roman"/>
          <w:sz w:val="26"/>
          <w:szCs w:val="26"/>
        </w:rPr>
        <w:t xml:space="preserve"> к прочтению первоисточника</w:t>
      </w:r>
      <w:r w:rsidR="00146B7F">
        <w:rPr>
          <w:rFonts w:ascii="Times New Roman" w:hAnsi="Times New Roman" w:cs="Times New Roman"/>
          <w:sz w:val="26"/>
          <w:szCs w:val="26"/>
        </w:rPr>
        <w:t>.</w:t>
      </w:r>
    </w:p>
    <w:p w:rsidR="00341733" w:rsidRPr="00DF1BE1" w:rsidRDefault="00341733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Мы приглашаем учащихся на </w:t>
      </w:r>
      <w:r w:rsidR="00146B7F">
        <w:rPr>
          <w:rFonts w:ascii="Times New Roman" w:hAnsi="Times New Roman" w:cs="Times New Roman"/>
          <w:sz w:val="26"/>
          <w:szCs w:val="26"/>
        </w:rPr>
        <w:t>наши кино</w:t>
      </w:r>
      <w:r w:rsidRPr="00DF1BE1">
        <w:rPr>
          <w:rFonts w:ascii="Times New Roman" w:hAnsi="Times New Roman" w:cs="Times New Roman"/>
          <w:sz w:val="26"/>
          <w:szCs w:val="26"/>
        </w:rPr>
        <w:t>сеанс</w:t>
      </w:r>
      <w:r w:rsidR="00146B7F">
        <w:rPr>
          <w:rFonts w:ascii="Times New Roman" w:hAnsi="Times New Roman" w:cs="Times New Roman"/>
          <w:sz w:val="26"/>
          <w:szCs w:val="26"/>
        </w:rPr>
        <w:t>ы</w:t>
      </w:r>
      <w:r w:rsidRPr="00DF1BE1">
        <w:rPr>
          <w:rFonts w:ascii="Times New Roman" w:hAnsi="Times New Roman" w:cs="Times New Roman"/>
          <w:sz w:val="26"/>
          <w:szCs w:val="26"/>
        </w:rPr>
        <w:t>:</w:t>
      </w:r>
    </w:p>
    <w:p w:rsidR="00146B7F" w:rsidRDefault="00341733" w:rsidP="00DF1BE1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B7F">
        <w:rPr>
          <w:rFonts w:ascii="Times New Roman" w:hAnsi="Times New Roman" w:cs="Times New Roman"/>
          <w:sz w:val="26"/>
          <w:szCs w:val="26"/>
        </w:rPr>
        <w:t xml:space="preserve">для закрепления пройденного материала, когда произведение воспринимается </w:t>
      </w:r>
      <w:r w:rsidR="00146B7F">
        <w:rPr>
          <w:rFonts w:ascii="Times New Roman" w:hAnsi="Times New Roman" w:cs="Times New Roman"/>
          <w:sz w:val="26"/>
          <w:szCs w:val="26"/>
        </w:rPr>
        <w:t>частью учеников фрагментировано, ил</w:t>
      </w:r>
      <w:r w:rsidRPr="00146B7F">
        <w:rPr>
          <w:rFonts w:ascii="Times New Roman" w:hAnsi="Times New Roman" w:cs="Times New Roman"/>
          <w:sz w:val="26"/>
          <w:szCs w:val="26"/>
        </w:rPr>
        <w:t>и тяжело усваивается</w:t>
      </w:r>
      <w:r w:rsidR="00146B7F">
        <w:rPr>
          <w:rFonts w:ascii="Times New Roman" w:hAnsi="Times New Roman" w:cs="Times New Roman"/>
          <w:sz w:val="26"/>
          <w:szCs w:val="26"/>
        </w:rPr>
        <w:t>;</w:t>
      </w:r>
    </w:p>
    <w:p w:rsidR="00341733" w:rsidRDefault="00341733" w:rsidP="00DF1BE1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B7F">
        <w:rPr>
          <w:rFonts w:ascii="Times New Roman" w:hAnsi="Times New Roman" w:cs="Times New Roman"/>
          <w:sz w:val="26"/>
          <w:szCs w:val="26"/>
        </w:rPr>
        <w:t>для знакомства с произведениями, имеющими высокую культурную ценность и воспитательное значение, но не вм</w:t>
      </w:r>
      <w:r w:rsidR="00146B7F">
        <w:rPr>
          <w:rFonts w:ascii="Times New Roman" w:hAnsi="Times New Roman" w:cs="Times New Roman"/>
          <w:sz w:val="26"/>
          <w:szCs w:val="26"/>
        </w:rPr>
        <w:t>естившимися в учебную программу;</w:t>
      </w:r>
    </w:p>
    <w:p w:rsidR="00146B7F" w:rsidRPr="00146B7F" w:rsidRDefault="00146B7F" w:rsidP="00DF1BE1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знообразия</w:t>
      </w:r>
      <w:r w:rsidR="00307DB2">
        <w:rPr>
          <w:rFonts w:ascii="Times New Roman" w:hAnsi="Times New Roman" w:cs="Times New Roman"/>
          <w:sz w:val="26"/>
          <w:szCs w:val="26"/>
        </w:rPr>
        <w:t xml:space="preserve"> в</w:t>
      </w:r>
      <w:r w:rsidR="000A0D22" w:rsidRPr="000A0D22">
        <w:rPr>
          <w:rFonts w:ascii="Times New Roman" w:hAnsi="Times New Roman" w:cs="Times New Roman"/>
          <w:sz w:val="26"/>
          <w:szCs w:val="26"/>
        </w:rPr>
        <w:t xml:space="preserve"> </w:t>
      </w:r>
      <w:r w:rsidR="000A0D22">
        <w:rPr>
          <w:rFonts w:ascii="Times New Roman" w:hAnsi="Times New Roman" w:cs="Times New Roman"/>
          <w:sz w:val="26"/>
          <w:szCs w:val="26"/>
        </w:rPr>
        <w:t>методах и</w:t>
      </w:r>
      <w:r w:rsidR="00307DB2">
        <w:rPr>
          <w:rFonts w:ascii="Times New Roman" w:hAnsi="Times New Roman" w:cs="Times New Roman"/>
          <w:sz w:val="26"/>
          <w:szCs w:val="26"/>
        </w:rPr>
        <w:t xml:space="preserve"> формах </w:t>
      </w:r>
      <w:r>
        <w:rPr>
          <w:rFonts w:ascii="Times New Roman" w:hAnsi="Times New Roman" w:cs="Times New Roman"/>
          <w:sz w:val="26"/>
          <w:szCs w:val="26"/>
        </w:rPr>
        <w:t xml:space="preserve">учебной и воспитательной </w:t>
      </w:r>
      <w:r w:rsidR="00307DB2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341733" w:rsidRDefault="00146B7F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ый поход в кино полезен и самим ученикам: он сближает одноклассников, </w:t>
      </w:r>
      <w:r w:rsidR="00307DB2">
        <w:rPr>
          <w:rFonts w:ascii="Times New Roman" w:hAnsi="Times New Roman" w:cs="Times New Roman"/>
          <w:sz w:val="26"/>
          <w:szCs w:val="26"/>
        </w:rPr>
        <w:t>снимает</w:t>
      </w:r>
      <w:r>
        <w:rPr>
          <w:rFonts w:ascii="Times New Roman" w:hAnsi="Times New Roman" w:cs="Times New Roman"/>
          <w:sz w:val="26"/>
          <w:szCs w:val="26"/>
        </w:rPr>
        <w:t xml:space="preserve"> ощущение рутинности образовательного процесса</w:t>
      </w:r>
      <w:r w:rsidR="00307DB2">
        <w:rPr>
          <w:rFonts w:ascii="Times New Roman" w:hAnsi="Times New Roman" w:cs="Times New Roman"/>
          <w:sz w:val="26"/>
          <w:szCs w:val="26"/>
        </w:rPr>
        <w:t>, дарит незабываемые эмоции и впечатления, часто становящиеся теми самыми воспоминаниями из детства, что остаются с нами на всю жизнь.</w:t>
      </w:r>
    </w:p>
    <w:p w:rsidR="00307DB2" w:rsidRPr="00DF1BE1" w:rsidRDefault="00307DB2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дечно приглашаем на наши сеансы, где магия кино тесно переплетается с волшебством литературы!</w:t>
      </w:r>
    </w:p>
    <w:p w:rsidR="00341733" w:rsidRPr="00DF1BE1" w:rsidRDefault="00341733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41733" w:rsidRDefault="00307DB2" w:rsidP="00307D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важением,</w:t>
      </w:r>
    </w:p>
    <w:p w:rsidR="00307DB2" w:rsidRPr="00DF1BE1" w:rsidRDefault="00307DB2" w:rsidP="00307D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тив Свердловского областного фильмофонд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br w:type="page"/>
      </w:r>
      <w:r w:rsidRPr="00DF1BE1">
        <w:rPr>
          <w:rFonts w:ascii="Times New Roman" w:hAnsi="Times New Roman" w:cs="Times New Roman"/>
          <w:b/>
          <w:sz w:val="26"/>
          <w:szCs w:val="26"/>
        </w:rPr>
        <w:lastRenderedPageBreak/>
        <w:t>А ЗОРИ ЗДЕСЬ ТИХИЕ…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2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Станислав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стоц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 Марты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Драпе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катерина Мар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ьга Остроум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Шев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Долга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юдмила Зайц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ла Мещерякова. </w:t>
      </w:r>
    </w:p>
    <w:p w:rsidR="00416906" w:rsidRPr="00DF1BE1" w:rsidRDefault="00416906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героической повести Бориса Василье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О девушках-зенитчицах и их командире, старшине Васкове, принявших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еравный бой с фашистами.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АЛЕНЬКИЙ ЦВЕТОЧЕК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6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Ир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оволоц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ина Ильич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в Ду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ла Демид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Чер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Абдул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й сказк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С. Аксак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АСЯ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8 м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Иосиф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ейфиц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Корен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ячеслав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Езеп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горь Костолевский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овести И.С. Тургене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АШИК–КЕРИБ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рузия-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ергей Параджан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р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гоя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фи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Чиаурели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амаз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хиквадз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онстантин Степан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ероник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тонидз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й поэмы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Ю. Лермонт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АРЫШНЯ-КРЕСТЬЯНК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1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елодрама.</w:t>
      </w:r>
    </w:p>
    <w:p w:rsidR="004138DC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ей Саха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еонид Куравлев, Васи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аново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, Елена Корикова, Екатер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едник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Дмитрий Щербин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романтической повести А.С. Пушк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ЕЗ СОЛНЦ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7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Юлий Карасик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ннокентий Смоктун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луз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Петр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остюх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Егор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ера Глагол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арья Михайл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фанасий Кочетк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пьесе М. Горького «На дне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ЕЛЕЕТ ПАРУС ОДИНОКИЙ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де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егош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Бут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орис Рунге, Светла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рядил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в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ельтц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Плотник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овести В. Катае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ЕСПРИДАННИЦ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О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 xml:space="preserve"> ФРОНТ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ч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Яков Протазан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Ольг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ыж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на Алис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толий Кто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.Поп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Клим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орис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ен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ьес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Н. Островс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F07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ИНДЮЖНИК И КОРОЛ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КВИЛО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3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906"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="00416906"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Алейник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рмен Джигарханя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Зиновий Гердт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Раис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едашков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Роза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тьяна Василь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оман Карц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Евстигн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икола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Олял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узыкальная трагикомедия по мотивам произведений Исаака Бабеля «Одесские рассказы» и «Закат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ЛАГОРОДНЫЙ РАЗБОЙНИК ВЛАДИМИР ДУБРОВСКИЙ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еларусь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ячеслав Никифо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Ефрем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ина Зуд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Самой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ирилл Лав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ато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маш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Павл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повести А.С. Пушкина «Дубровский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ОРИС ГОДУНОВ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 /ЧССР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 xml:space="preserve"> /З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ап. Берл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4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ергей Бондарчук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Бондар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оман Филипп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Самой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Соловь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ячеслав Бут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еннадий Митрофа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лер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торожик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драм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С. Пушк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БРАТЬЯ КАРАМАЗОВЫ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82+74+76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Ив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ырь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Улья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ионелл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ырье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ирилл Лав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 Мяг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ветла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ркош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лентин Никул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 Абрикос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Ф.М. Достоевского.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 ЛЮДЯХ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де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Марк Донско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рвара Масалити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Троян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яр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ван Кудрявц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рина Зарубина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Вторая часть одноименной автобиографической трилоги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27F0" w:rsidRPr="00DF1BE1">
        <w:rPr>
          <w:rFonts w:ascii="Times New Roman" w:hAnsi="Times New Roman" w:cs="Times New Roman"/>
          <w:i/>
          <w:sz w:val="26"/>
          <w:szCs w:val="26"/>
        </w:rPr>
        <w:t>М. Горь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АСИЛИСА ПРЕКРАСНАЯ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де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Александ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у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Георг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илля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Столя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в Потемк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Никита Кондрать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Заруб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идия Сухаревска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русской народной сказки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АСС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72+68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Глеб Панфил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нна Чури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дим Медвед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Скоробогат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Валентина Теличк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лентина Якун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Ольг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шн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Яна Поплавска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пьесы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 Горького «Васса Железнова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 НАЧАЛЕ СЛАВНЫХ ДЕЛ</w:t>
      </w:r>
      <w:r w:rsidRPr="00DF1BE1">
        <w:rPr>
          <w:rFonts w:ascii="Times New Roman" w:hAnsi="Times New Roman" w:cs="Times New Roman"/>
          <w:sz w:val="26"/>
          <w:szCs w:val="26"/>
        </w:rPr>
        <w:t>, к/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им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орьког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 1980, (70+64)мин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 xml:space="preserve">По одноименной повести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А.Гайдара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ЕЧЕРА НА ХУТОРЕ БЛИЗ ДИКАНЬК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6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Александ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у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анд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выл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Юр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авр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юдмил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итяе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Серг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ртинсо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ато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убац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ера Алтайска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Н.В. Гоголя «Ночь перед Рождеством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ОЕННАЯ ТАЙН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Ялтинская к/ст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числа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Маевская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на Анто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ато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Федорин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ежа Остап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Алексей Гриб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Паве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Усовничен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ркадия Гайдар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ОЙНА И МИР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5-196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147+100+84+100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>Режиссер - Сергей Бондарчук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юдмила Савель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Бондар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ячеслав Тих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Олег Таб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Ефрем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си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аново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стасия Вертин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р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кобце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Л. Н. Толст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ОСКРЕСЕНИЕ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0-196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101+108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вейц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мара Сем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Матв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вел Масаль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си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окар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Кул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силий Ливан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Драма 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Л. Н. Толстого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ВЫСТРЕЛ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7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Наум Трахтенберг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Коз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Яко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Таб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Ариадна Шенгел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лен Давыд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Нови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в Поля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тьяна Конюхо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С. Пушк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ГАМЛЕТ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70+70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C02F07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Григорий Козинцев. </w:t>
      </w:r>
      <w:r w:rsidR="00A2697E"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Иннокентий Смоктун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 xml:space="preserve">Михаил </w:t>
      </w:r>
      <w:proofErr w:type="spellStart"/>
      <w:r w:rsidR="00A2697E" w:rsidRPr="00DF1BE1">
        <w:rPr>
          <w:rFonts w:ascii="Times New Roman" w:hAnsi="Times New Roman" w:cs="Times New Roman"/>
          <w:sz w:val="26"/>
          <w:szCs w:val="26"/>
        </w:rPr>
        <w:t>Названов</w:t>
      </w:r>
      <w:proofErr w:type="spellEnd"/>
      <w:r w:rsidR="00A2697E"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 xml:space="preserve">Эльза </w:t>
      </w:r>
      <w:proofErr w:type="spellStart"/>
      <w:r w:rsidR="00A2697E" w:rsidRPr="00DF1BE1">
        <w:rPr>
          <w:rFonts w:ascii="Times New Roman" w:hAnsi="Times New Roman" w:cs="Times New Roman"/>
          <w:sz w:val="26"/>
          <w:szCs w:val="26"/>
        </w:rPr>
        <w:t>Радзиня</w:t>
      </w:r>
      <w:proofErr w:type="spellEnd"/>
      <w:r w:rsidR="00A2697E" w:rsidRPr="00DF1B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Юрий Толуб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стасия Вертин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дим Медведе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трагед</w:t>
      </w: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>ии Уи</w:t>
      </w:r>
      <w:proofErr w:type="gramEnd"/>
      <w:r w:rsidRPr="00DF1BE1">
        <w:rPr>
          <w:rFonts w:ascii="Times New Roman" w:hAnsi="Times New Roman" w:cs="Times New Roman"/>
          <w:i/>
          <w:sz w:val="26"/>
          <w:szCs w:val="26"/>
        </w:rPr>
        <w:t>льяма Шекспир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ГЕРОЙ НАШЕГО ВРЕМЕНИ «БЭЛА»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1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танислав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стоц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C02F07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Иваш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ильви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ер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Чер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уламбек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мил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Рол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орашвил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Экранизация первой части одноименного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М.Ю.Лермонтова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ГЕРОЙ НАШЕГО ВРЕМЕНИ «МАКСИМ МАКСИМОВИЧ, ТАМАНЬ»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к/ст. им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.Горьког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танислав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стоц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Иваш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Чер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тлана Светличн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офь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иляв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икола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рля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Экранизация двух частей одноименного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М.Ю.Лермонтова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ГОБСЕК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лдова /Франци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1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 Орл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атос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Бехтер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орис Плотников,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Алл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дниц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Костоле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Зинаида Бритае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Оноре де Бальзак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ГРОЗ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Пет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ла Тарас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в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увел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рвара Масалити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Ирина Заруб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Жа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Царе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драм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Н. Островс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ГУБЕРНАТОРЪ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рдловская к/ст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6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керанец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 ролях: Борис Химичев, Ив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рас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, Серг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Варчук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, Александ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Волхон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6DC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Л. Андреева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Драма человека, облеченного властью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ГУСАРСКАЯ БАЛЛАД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ОСФИЛЬМ, 1962, 96 мин.,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Эльдар Рязан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арис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олубк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Яко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Ильин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Николай Крюч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мыг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7226DC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узыкальная комедия по мотивам пьесы А. Гладкова «Давным-давно»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Лето 1812 года. В поместье отставного майора Азарова приезжает гусарский поручик Дмитрий Ржевский. Он заочно помолвлен с племянницей майора и не очень рад будущей встрече с жеманной модницей. Но Шурочка – воспитанница двух старых вояк – отлично держится в седле, умеет фехтовать и стреляет без промаха…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АМА С СОБАЧКОЙ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Иосиф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ейфиц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авв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Бата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на Алис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нтелеймон Крым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Медвед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ассказ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П. Чех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ВА КАПИТАН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Венге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А. Михай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Ольг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Заботк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ато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доск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Лебедев.</w:t>
      </w:r>
    </w:p>
    <w:p w:rsidR="007226DC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В. Каверина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Фильм об отважном летчике Сане Григорьеве, чей девиз: «бороться и искать, найти и не сдаваться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ВОРЯНСКОЕ ГНЕЗДО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11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ндрей Михалков-Кончало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Купч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лаг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еат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ышкевич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мара Чер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Сергач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силий Меркурь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ита Михалк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.С. Тургене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ЕВОЧКА ИЗ ГОРОД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рдловская к/ст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Олег Николае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а Никит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та Уфимц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аст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усар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аксим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Онуфрийчук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Егор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Николае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толий Рудаков.</w:t>
      </w:r>
    </w:p>
    <w:p w:rsidR="002227E3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 xml:space="preserve">Военная мелодрама по повести Л. Воронковой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По дороге на Урал, куда эвакуировали оставшуюся сиротой девочку, случилось так, что она отстала от поезда. Ночью в стогу сена девочку обнаружила жительница ближнего села, Дарья.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Последняя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 xml:space="preserve"> привела ребенка к себе домой и оставила, несмотря</w:t>
      </w:r>
      <w:r w:rsidR="00416906" w:rsidRPr="00DF1BE1">
        <w:rPr>
          <w:rFonts w:ascii="Times New Roman" w:hAnsi="Times New Roman" w:cs="Times New Roman"/>
          <w:sz w:val="26"/>
          <w:szCs w:val="26"/>
        </w:rPr>
        <w:t xml:space="preserve"> на то, что своих было четвер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ЕЛОВЫЕ ЛЮД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омеди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Леонид Гайда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остислав Плятт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еоргий Виц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Никулин,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Алексей Смирнов, Владле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аулу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новеллам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Генри</w:t>
      </w: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 xml:space="preserve"> О</w:t>
      </w:r>
      <w:proofErr w:type="gramEnd"/>
      <w:r w:rsidRPr="00DF1BE1">
        <w:rPr>
          <w:rFonts w:ascii="Times New Roman" w:hAnsi="Times New Roman" w:cs="Times New Roman"/>
          <w:i/>
          <w:sz w:val="26"/>
          <w:szCs w:val="26"/>
        </w:rPr>
        <w:t>’Генри: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«Дороги, которые мы выбираем», «Родственные души», «Вождь </w:t>
      </w: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>краснокожих</w:t>
      </w:r>
      <w:proofErr w:type="gramEnd"/>
      <w:r w:rsidRPr="00DF1BE1">
        <w:rPr>
          <w:rFonts w:ascii="Times New Roman" w:hAnsi="Times New Roman" w:cs="Times New Roman"/>
          <w:i/>
          <w:sz w:val="26"/>
          <w:szCs w:val="26"/>
        </w:rPr>
        <w:t>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ЕТИ КАПИТАНА ГРАНТА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Вайншток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 Юрий Юрь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Ольг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азан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Яков Сегель,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Мария Стрел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Черкас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мотивам одноименного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Жюля </w:t>
      </w: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>Верна</w:t>
      </w:r>
      <w:proofErr w:type="gram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ОКТОР АЙБОЛИТ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де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Немоля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аксим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траух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на Вильямс,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 xml:space="preserve">Игорь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ркад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 Витя Селезн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Бур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й сказк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К. Чуковского</w:t>
      </w:r>
      <w:r w:rsidR="002227E3"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ОНСКАЯ ПОВЕСТ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Фет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Ле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юдмил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урс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Блинов,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Борис Нови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Мельников.</w:t>
      </w:r>
    </w:p>
    <w:p w:rsidR="002227E3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елодрама по мотивам рассказов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 Шолохова «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Шибалково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 xml:space="preserve"> семя»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«Родинка»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О трудной судьбе</w:t>
      </w:r>
      <w:r w:rsidR="002227E3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онского казака, принявшего революцию, и его трагической любви к женщине, не разделявшей</w:t>
      </w:r>
      <w:r w:rsidR="002227E3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го взглядов и, существу, предавшей е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РУГ МОЙ, КОЛЬКА!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ей Салтык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аша Кобоз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я Родио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тонина Дмитриева,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Анатолий Кузнец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аве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рамор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Никул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Видов.</w:t>
      </w:r>
    </w:p>
    <w:p w:rsidR="002227E3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ьес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А.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Хмелика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В школе, где старшей пионервожатой работает Лидия Михайловна, внешне все благополучно. Но за аккуратно составленными планами скрывается формализм, равнодушие и скука. Объявляя бойкот, ребята организуют тайное общество, девиз которого: «помогать обиженным и слабым, мстить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зубрилам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 xml:space="preserve"> и выскочкам». Новый пионервожатый поддерживает ребят 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ривлекает ребят к одному большому и интересному делу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УБРАВК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десская к/ст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адоми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Василе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Лиина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ракнит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иел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Викирайт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талий Фад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.Усат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ассказ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Р. Погодин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В городе на берегу Черного моря живет девочка по прозвищу Дубравк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Она играет в футбол, плавает в море... Проходит время, и девочка осознает, что она стала взрослой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 Ивано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Лива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Монах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алина Григорьева,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Владимир Гард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Тархан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С. Пушк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ДЯДЯ ВАНЯ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ндрей Михалков-Кончало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ннокентий Смоктун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Бондар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Купч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Мирошнич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Зельд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Пастух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ьес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П. Чех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Роман Тихоми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риадна Шенгел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тлана Немоля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дим Медвед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Озе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ван Петр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узыкальная драма по одноименному роману в стихах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С. Пушкина и опер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П.И. Чайковс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ЖЕСТОКИЙ РОМАНС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74+71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рам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>Режиссер - Эльдар Рязан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арис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узее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иса Фрейндлих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ита Михал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 Мяг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Петр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Проскур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еоргий Бурк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пьесы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Н. Островского «Бесприданница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ЖИВОЙ ТРУП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2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97+84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рам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Венге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Сим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алина Инют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изавета Тиме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Дубен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Жихаре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ьес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Л.Н. Толст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ЖИЗНЬ И УДИВИТЕЛЬНЫЕ ПРИКЛЮЧЕНИЯ РОБИНЗОНА КРУЗО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десская к/ст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2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танислав Говорухин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ра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ракл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изанишвил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вген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Жари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Саф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Маренк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Даниэля Деф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ЖИТИЕ ДОН КИХОТА И САНЧО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в двух фильмах)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рузия-фильм / Испани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179+164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ез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Чхеидзе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ах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авсадз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мук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икалейшвил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амаз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хиквадз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ааду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уладз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ра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втандил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Махарадзе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игеля де Сервантес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Дон Кихот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7E3" w:rsidRPr="0088557F" w:rsidRDefault="0041690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ЗАВТРА БЫЛА ВОЙНА</w:t>
      </w:r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8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97E"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="00A2697E"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Юрий Кара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Никон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на Русла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лия Тарх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Негод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ера Алент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Заман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рина Черниченко. </w:t>
      </w:r>
    </w:p>
    <w:p w:rsidR="002227E3" w:rsidRPr="00DF1BE1" w:rsidRDefault="002227E3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 Бориса Василье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Киноповесть о первой любви, дружбе и предательстве. Действие происходит в канун Отечественной войны в провинциальном городке. Геро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иноповести –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школьники и педагоги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ЗАЛОЖНИКИ СТРАХА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тудия «Ч»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Украина)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 Визирь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Юр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Евсю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муальда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Раманаускас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сихологический детектив по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Жоржа Симено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Желтый пес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ЗОЛОТАЯ ЦЕП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к/ст. им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.Довжен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1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 И. Мурат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слав Сухачев-Галк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лентинас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сальски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Химич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овила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Гайдис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тлана Ромашко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одноименному роману и рассказам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 Гр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ЗОЛОТОЙ ТЕЛЕНОК</w:t>
      </w:r>
      <w:r w:rsidR="002227E3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7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омеди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вейц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Юр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ра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Зиновий Гердт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Евстигн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ветлана Старикова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ль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льфа 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Евгения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Петр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ЗОЛУШКА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4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Надежд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шевер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Ян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Жейм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нсо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Эраст Гар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силий Меркурь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Фаина Раневская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традиционного сказочного сюжета о трудолюбивой Золушке, злой мачехе и ленивых сестрах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lastRenderedPageBreak/>
        <w:t>И ВОТ ПРИШЕЛ БУМБО…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Надежд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шевер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Басилашвили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лерий Золотух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ельтц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тлана Немоля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Зиновий Гердт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андр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Панкратов-Черный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Детская киноповесть о цирке по мотивам ранних сказок и рассказов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 Купр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906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ИВАН ВАСИЛЬЕВИЧ МЕНЯЕТ ПРОФЕССИЮ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Леонид Гайда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Яко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ра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Демьян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Селезн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Крачков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Этуш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Пуговк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аталь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устин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FA27F0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Эксцентрическая комедия по мотивам пьесы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ихаила Булгаков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«Иван Васильевич»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В этот полный самых</w:t>
      </w:r>
      <w:r w:rsidR="00FA27F0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евероятных происшествий день инженер-изобретатель Тимофеев перенес </w:t>
      </w:r>
    </w:p>
    <w:p w:rsidR="00A2697E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несколько в</w:t>
      </w:r>
      <w:r w:rsidR="00A2697E" w:rsidRPr="00DF1BE1">
        <w:rPr>
          <w:rFonts w:ascii="Times New Roman" w:hAnsi="Times New Roman" w:cs="Times New Roman"/>
          <w:sz w:val="26"/>
          <w:szCs w:val="26"/>
        </w:rPr>
        <w:t>есьма серьезных потрясений. И среди них самое значительное – начала действовать сконструированная им машина времени, которая, пронзив пространство и время, соединила его квартиру с палатами великого государя Ивана Васильевича Грозного. Но на этом приключения не кончились, а только начались…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ИВАНОВО ДЕТСТВО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2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/б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ндрей Тарко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икола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рля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лентин Зуб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вген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Жари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Валентина Маляв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Гринько.</w:t>
      </w:r>
    </w:p>
    <w:p w:rsidR="002227E3" w:rsidRPr="00DF1BE1" w:rsidRDefault="002227E3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рассказа В. Богомолова «Иван».</w:t>
      </w:r>
    </w:p>
    <w:p w:rsidR="00FA27F0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Потеряв на войне своих родителей, малолетний Иван становится разведчиком в тылу врага. </w:t>
      </w:r>
    </w:p>
    <w:p w:rsidR="002227E3" w:rsidRPr="00DF1BE1" w:rsidRDefault="002227E3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ИДИОТ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2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Ив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ырь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Яко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лия Борис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ита Подгорны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ера Пашенн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ерг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ртинсо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Пархоменко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Экранизация первой части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Ф.Достоевского</w:t>
      </w:r>
      <w:proofErr w:type="spellEnd"/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Идиот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АЗАКИ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7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асилий Пронин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Губа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Андр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Зинаида Кири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Эдуард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реду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Новик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Л.Н. Толстого.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АК ЗАКАЛЯЛАСЬ СТАЛ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иевская и Ашхабадская к/ст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42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Марк Донско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ерест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-Петр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. Сагал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. Федот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. Буб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анд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выл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. Балаш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Николая Островс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АМЕННЫЙ ЦВЕТОК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194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 Птушко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Дружни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мара Макар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Троян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катер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Деревщик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уральских сказов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П. Бажов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Малахитовая шкатулка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АПИТАН «ПИЛИГРИМА»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А. Довж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ндрей Праченко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ячеслав Ходч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ода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галоблишвил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ьберт Филозов, Татья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арк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в Ду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Ярмольник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>По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отивам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Жюля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Вер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Пятнадцатилетний капитан».</w:t>
      </w:r>
      <w:proofErr w:type="gramEnd"/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lastRenderedPageBreak/>
        <w:t>КАПИТАНСКАЯ ДОЧК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аплуно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Стриже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Лукья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реп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Катин-Ярц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рина Заруб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Нови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ячеслав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алевич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Историческая драма по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С. Пушк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НЯЗЬ ИГОРЬ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Роман Тихоми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орис Хмельницкий (поет 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иня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)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елли Пшенная (Тамар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илашк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)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Токарев (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Виргилиу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орейк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)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узыкальная драма по опер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 Бородина (по мотивам русского эпос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Слово о полку Игореве»)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ОМИССАР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 Аскольд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онна Мордю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олан Бы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Раис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едашков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юдмила Волын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силий Шукшин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рассказ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Василия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Гроссмана</w:t>
      </w:r>
      <w:proofErr w:type="spellEnd"/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В городе Бердичеве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ОРОЛЬ ЛИР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b/>
          <w:sz w:val="26"/>
          <w:szCs w:val="26"/>
        </w:rPr>
        <w:t>ЛЕНФИЛЬМ</w:t>
      </w:r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71+69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Григорий Козинц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Юр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Ярвет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Эльз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адзин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алина Волче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лент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ендрик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Даль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онатас Банионис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Драма по одноименной трагед</w:t>
      </w: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>и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Уи</w:t>
      </w:r>
      <w:proofErr w:type="gramEnd"/>
      <w:r w:rsidRPr="00DF1BE1">
        <w:rPr>
          <w:rFonts w:ascii="Times New Roman" w:hAnsi="Times New Roman" w:cs="Times New Roman"/>
          <w:i/>
          <w:sz w:val="26"/>
          <w:szCs w:val="26"/>
        </w:rPr>
        <w:t>льяма Шекспир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КРЕЙЦЕРОВА СОНАТ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87+71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C02F07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вейц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. </w:t>
      </w:r>
      <w:r w:rsidR="00A2697E"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Олег Янк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Александр Трофим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Ирина Селезн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Дмитрий Покр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Алла Демид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Лидия Федосеева-Шукш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>Александр Каляг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A2697E" w:rsidRPr="00DF1BE1">
        <w:rPr>
          <w:rFonts w:ascii="Times New Roman" w:hAnsi="Times New Roman" w:cs="Times New Roman"/>
          <w:sz w:val="26"/>
          <w:szCs w:val="26"/>
        </w:rPr>
        <w:t xml:space="preserve">Михаил </w:t>
      </w:r>
      <w:proofErr w:type="spellStart"/>
      <w:r w:rsidR="00A2697E" w:rsidRPr="00DF1BE1">
        <w:rPr>
          <w:rFonts w:ascii="Times New Roman" w:hAnsi="Times New Roman" w:cs="Times New Roman"/>
          <w:sz w:val="26"/>
          <w:szCs w:val="26"/>
        </w:rPr>
        <w:t>Глузский</w:t>
      </w:r>
      <w:proofErr w:type="spellEnd"/>
      <w:r w:rsidR="00A2697E"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Л.Н. Толст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АФЕРТОВСКАЯ МАКОВНИЦ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еларусь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Е. Марченко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 – О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аршакевич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D21F93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тча по мотивам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 Погорельского</w:t>
      </w:r>
      <w:r w:rsidR="00D21F93"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D21F93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О </w:t>
      </w:r>
      <w:r w:rsidR="00A2697E" w:rsidRPr="00DF1BE1">
        <w:rPr>
          <w:rFonts w:ascii="Times New Roman" w:hAnsi="Times New Roman" w:cs="Times New Roman"/>
          <w:sz w:val="26"/>
          <w:szCs w:val="26"/>
        </w:rPr>
        <w:t>маленькой девочке, о злой мачехе и о доброй бабушке-волшебнице, в доме которой девочка узнала много интересн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ЕГЕНДА О САЛЬЕР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В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урче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и – А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лик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-Саркися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урчев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Кукольный фильм по мотивам трагеди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лександр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Сергеевич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Пушки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Моцарт и Сальери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</w:t>
      </w:r>
      <w:r w:rsidR="00FA27F0" w:rsidRPr="00DF1BE1">
        <w:rPr>
          <w:rFonts w:ascii="Times New Roman" w:hAnsi="Times New Roman" w:cs="Times New Roman"/>
          <w:b/>
          <w:sz w:val="26"/>
          <w:szCs w:val="26"/>
        </w:rPr>
        <w:t>ЕДИ</w:t>
      </w:r>
      <w:r w:rsidRPr="00DF1BE1">
        <w:rPr>
          <w:rFonts w:ascii="Times New Roman" w:hAnsi="Times New Roman" w:cs="Times New Roman"/>
          <w:b/>
          <w:sz w:val="26"/>
          <w:szCs w:val="26"/>
        </w:rPr>
        <w:t xml:space="preserve"> МАКБЕТ МЦЕНСКОГО УЕЗД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 /Швейцари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Ром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алая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Андрейч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Абду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Пастух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тьяна Кравч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Олег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Илюх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го очерк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Н. Лескова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ЕРМОНТОВ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ОЮЗДЕТ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4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иографический фильм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Альберт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ендельштей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нсо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атерник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. Рае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Паве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прингфельд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Георг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нглет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вел Масаль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ерг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ртинсо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Фильм о жизн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М.Ю. Лермонтова.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ЕРМОНТОВ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100 мин.,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иографический фильм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 xml:space="preserve">Режиссер - Никола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рля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икола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рля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н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рля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алина Беля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Бондар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Плотников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Фильм о жизн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Ю. Лермонт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ЕС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7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Мотыль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юдмил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еликов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Плотни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ячеслав Кирилич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танислав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адаль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Борз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Пуговкин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й пьесы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Н. Островс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ЕТО ЛЮБВИ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еларусь /Польш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елодрама по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. Буни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Натали»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Серг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ныр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Дарь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оваренн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в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ковск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на Лисов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Эрнст Романов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Герой фильма на студенческие каникулы приезжает в поместье. Это лето остается в его памяти на всю жизнь. Он встречается с огромной любовью, которую теряет из-за того, что не может решить, кто же ему нужен: страстная и открытая Соня или загадочная и мечтательная Натали…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ЛЮБИМОЕ МОЕ ВРЕМЯ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др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ржано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рисункам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лександра Сергеевича Пушкин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АЛЬЧИК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7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ы - Юрий Григорь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ената Григорьева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аш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ухо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митрий Черниг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ша Достое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вген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аш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стасия Иванова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Ф.М. Достоевского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Братья Карамазовы»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(ч. IV, гл. 10)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АНКУРТ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уркмен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/Турция /Ливи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оджакул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арли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арик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арджа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а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озель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ймед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Йылмаз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Дуру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оджадурды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арли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Легенде о манкурте отданы поэтические страницы в романе Чингиза Айтматов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И дольше века длится день».</w:t>
      </w:r>
      <w:r w:rsidRPr="00DF1BE1">
        <w:rPr>
          <w:rFonts w:ascii="Times New Roman" w:hAnsi="Times New Roman" w:cs="Times New Roman"/>
          <w:sz w:val="26"/>
          <w:szCs w:val="26"/>
        </w:rPr>
        <w:t xml:space="preserve"> Поэзией и дышит фильм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АСКАРАД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4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1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Экранизаци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ергей Герасим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Мордви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мара Макар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офья Магарилл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Сад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Герасим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драм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Ю. Лермонт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АСТЕР И МАРГАРИТА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мерчес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-финансовая компания «ТАМП»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2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Мистика / комеди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Юрий Кара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Улья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лентин Гафт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стасия Вертин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Р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Филипп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ерг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армаш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в Ду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Никон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икола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урля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ра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Стек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Пав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ячеслав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алевич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а Захар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партак Мишул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Крачков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Верни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орислав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ронду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Экранизация одноименного романа Михаила Булгак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АТ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жрабпо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-Русь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2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6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>Режиссер - Всеволод Пудовкин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Бата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ера Баранов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Чистя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Земц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севолод Пудовкин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Драма 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 Горь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ЕРТВЫЕ ДУШИ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Леонид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рауберг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Владми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елокур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икто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таницы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Лива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Гриб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стасия Зуе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Сатирическая комедия по одноименной поэме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Н.В. Гоголя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ОЙ ЛАСКОВЫЙ И НЕЖНЫЙ ЗВЕРЬ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 /ФРГ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Эмиль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отяну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алина Беля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Янк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ирилл Лав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Мар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ветлана Том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ригор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ригориу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елодрама по мотивам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П. Чехов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Драма на охоте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ОЛОДАЯ ГВАРДИЯ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4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89+81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ергей Герасим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мара Макар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ячеслав Тих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ерг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урз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нна Макарова, Нонна Мордю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Ива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лара Луч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Бондар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юдмила Шагал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Георг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Юмат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416906" w:rsidRPr="00DF1BE1" w:rsidRDefault="00416906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 А. Фадее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Июль 1942 года. Части Советской Армии оставили шахтерский городок Краснодон. Немецкие танки перерезали дорогу, и группа комсомольцев вынуждена вернуться домой. В ответ на фашистские злодеяния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лодежь создает подпольную организацию «Молодая Гвардия» и ведет против оккупантов скрытую войну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МУМУ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В. Карава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и – Г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ль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. Аркадье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Экранизация одноименного рассказ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вана Сергеевича Тургене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НЕСКОЛЬКО ДНЕЙ ИЗ ЖИЗНИ И.И. ОБЛОМОВ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 197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4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Никита Михалк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Таб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юша Разум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Богатыр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Коз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 Поп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Солове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.А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Гончаров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Обломов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НЕСУТ МЕНЯ КОНИ…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РИОН, 1996, 112 мин.,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Мотыль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 Соко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гнешк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Вагнер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Виноград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еннадий Печни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ача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9FA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елодрама по мотивам повести «Дуэль» и других произведений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П. Чехова.</w:t>
      </w:r>
    </w:p>
    <w:p w:rsidR="00FA27F0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Действие фильма происходит сегодня. Герой фильма, Иван Лешков, на пороге смерти осознает всю низость своего падения, всю меру вины перед женщиной, которую любил…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НЕУЛОВИМЫЕ МСТИТЕЛИ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Эдмонд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еосая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тя Косых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ша Метелк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ся Василь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ленти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урдюк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ев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вердл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фим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пеля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7859FA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 xml:space="preserve">Приключенческий фильм по повести Павла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Бляхина</w:t>
      </w:r>
      <w:proofErr w:type="spellEnd"/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«Красные дьяволята»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Первы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отчественный</w:t>
      </w:r>
      <w:proofErr w:type="spellEnd"/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«вестерн»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 героями-подростками, наводящих ужас на бандитов, которые бесчинствовали на юге Украины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БРЫВ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75+68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>Режиссер - Владимир Венге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еоргий Ант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Финоге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Кочега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имма Мар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ина Яковлева, Елена Соловей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го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.А. Гончар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ВОД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Александ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Файнцимм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Стриже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ина Стриже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Сим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Этуш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дим Медведев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Э.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Войнич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906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ДИНОКИЙ ГОЛОС ЧЕЛОВЕКА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8-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906" w:rsidRPr="00DF1BE1">
        <w:rPr>
          <w:rFonts w:ascii="Times New Roman" w:hAnsi="Times New Roman" w:cs="Times New Roman"/>
          <w:sz w:val="26"/>
          <w:szCs w:val="26"/>
        </w:rPr>
        <w:t>цв+</w:t>
      </w:r>
      <w:proofErr w:type="gramStart"/>
      <w:r w:rsidR="00416906" w:rsidRPr="00DF1BE1">
        <w:rPr>
          <w:rFonts w:ascii="Times New Roman" w:hAnsi="Times New Roman" w:cs="Times New Roman"/>
          <w:sz w:val="26"/>
          <w:szCs w:val="26"/>
        </w:rPr>
        <w:t>ч</w:t>
      </w:r>
      <w:proofErr w:type="spellEnd"/>
      <w:r w:rsidR="00416906" w:rsidRPr="00DF1BE1">
        <w:rPr>
          <w:rFonts w:ascii="Times New Roman" w:hAnsi="Times New Roman" w:cs="Times New Roman"/>
          <w:sz w:val="26"/>
          <w:szCs w:val="26"/>
        </w:rPr>
        <w:t>/б</w:t>
      </w:r>
      <w:proofErr w:type="gramEnd"/>
      <w:r w:rsidR="00416906"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оку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тьян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оряч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рад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егтяр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юдмил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Яковл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Кочегар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произведений Андрея Платонова «Сокровенный человек»,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«Река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Потудань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»,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Происхождение мастера»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НИ СРАЖАЛИСЬ ЗА РОДИНУ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6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ергей Бондарчук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силий Шукш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ячеслав Тих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Бондар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еоргий Бур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Никул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ва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апи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Губ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др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стоц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Киноэпопея 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 Шолох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НО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2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+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/б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ергей Овча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Ролан Бы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аталья Гундар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ветла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рючк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ле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анае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гарита Терех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Юр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Демич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ра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Родио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ахапет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Табаков.</w:t>
      </w:r>
    </w:p>
    <w:p w:rsidR="007859FA" w:rsidRPr="00DF1BE1" w:rsidRDefault="007859FA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Бюрократический эпос по диалогам и сюжетам М.Е. Салтыкова-Щедрин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Житие город</w:t>
      </w:r>
      <w:r w:rsidR="007859FA" w:rsidRPr="00DF1BE1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7859FA" w:rsidRPr="00DF1BE1">
        <w:rPr>
          <w:rFonts w:ascii="Times New Roman" w:hAnsi="Times New Roman" w:cs="Times New Roman"/>
          <w:sz w:val="26"/>
          <w:szCs w:val="26"/>
        </w:rPr>
        <w:t>Глупова</w:t>
      </w:r>
      <w:proofErr w:type="spellEnd"/>
      <w:r w:rsidR="007859FA" w:rsidRPr="00DF1BE1">
        <w:rPr>
          <w:rFonts w:ascii="Times New Roman" w:hAnsi="Times New Roman" w:cs="Times New Roman"/>
          <w:sz w:val="26"/>
          <w:szCs w:val="26"/>
        </w:rPr>
        <w:t xml:space="preserve"> во главе с </w:t>
      </w:r>
      <w:proofErr w:type="gramStart"/>
      <w:r w:rsidR="007859FA" w:rsidRPr="00DF1BE1">
        <w:rPr>
          <w:rFonts w:ascii="Times New Roman" w:hAnsi="Times New Roman" w:cs="Times New Roman"/>
          <w:sz w:val="26"/>
          <w:szCs w:val="26"/>
        </w:rPr>
        <w:t>самодурами</w:t>
      </w:r>
      <w:r w:rsidRPr="00DF1BE1">
        <w:rPr>
          <w:rFonts w:ascii="Times New Roman" w:hAnsi="Times New Roman" w:cs="Times New Roman"/>
          <w:sz w:val="26"/>
          <w:szCs w:val="26"/>
        </w:rPr>
        <w:t>-градоначальниками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СЕНЬ</w:t>
      </w:r>
      <w:r w:rsidR="004138DC" w:rsidRPr="00DF1B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2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4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А. Хржано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 – Ю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атан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Фильм, созданный по рисункам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лександра Сергеевича Пушкина, посвящен периоду знаменитой Болдинской осени и последним годам жизни великого поэт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ТЦЫ И ДЕТ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ы - Адольф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ергунк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аталь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ашев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Авдюш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Серг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катерина Александров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Эдуард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арцевич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нсо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руно Фрейндлих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ла Ларио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зольд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Извиц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И.С. Тургене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ОЧЕНЬ СТАРЫЙ ЧЕЛОВЕК С ОГРОМНЫМИ КРЫЛЬЯМ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еларусь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О. Белоус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Художник – В. Тарасов.</w:t>
      </w:r>
    </w:p>
    <w:p w:rsidR="007859FA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Фильм по мотивам одноименного рассказа известного колумбийского писателя Габриэля Гарсиа Маркеса</w:t>
      </w:r>
      <w:r w:rsidR="007859FA"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7859FA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И</w:t>
      </w:r>
      <w:r w:rsidR="00A2697E" w:rsidRPr="00DF1BE1">
        <w:rPr>
          <w:rFonts w:ascii="Times New Roman" w:hAnsi="Times New Roman" w:cs="Times New Roman"/>
          <w:sz w:val="26"/>
          <w:szCs w:val="26"/>
        </w:rPr>
        <w:t>роническ</w:t>
      </w:r>
      <w:r w:rsidRPr="00DF1BE1">
        <w:rPr>
          <w:rFonts w:ascii="Times New Roman" w:hAnsi="Times New Roman" w:cs="Times New Roman"/>
          <w:sz w:val="26"/>
          <w:szCs w:val="26"/>
        </w:rPr>
        <w:t>ая</w:t>
      </w:r>
      <w:r w:rsidR="00A2697E" w:rsidRPr="00DF1BE1">
        <w:rPr>
          <w:rFonts w:ascii="Times New Roman" w:hAnsi="Times New Roman" w:cs="Times New Roman"/>
          <w:sz w:val="26"/>
          <w:szCs w:val="26"/>
        </w:rPr>
        <w:t xml:space="preserve"> фантастическ</w:t>
      </w:r>
      <w:r w:rsidRPr="00DF1BE1">
        <w:rPr>
          <w:rFonts w:ascii="Times New Roman" w:hAnsi="Times New Roman" w:cs="Times New Roman"/>
          <w:sz w:val="26"/>
          <w:szCs w:val="26"/>
        </w:rPr>
        <w:t>ая</w:t>
      </w:r>
      <w:r w:rsidR="00A2697E" w:rsidRPr="00DF1BE1">
        <w:rPr>
          <w:rFonts w:ascii="Times New Roman" w:hAnsi="Times New Roman" w:cs="Times New Roman"/>
          <w:sz w:val="26"/>
          <w:szCs w:val="26"/>
        </w:rPr>
        <w:t xml:space="preserve"> новелл</w:t>
      </w:r>
      <w:r w:rsidRPr="00DF1BE1">
        <w:rPr>
          <w:rFonts w:ascii="Times New Roman" w:hAnsi="Times New Roman" w:cs="Times New Roman"/>
          <w:sz w:val="26"/>
          <w:szCs w:val="26"/>
        </w:rPr>
        <w:t>а</w:t>
      </w:r>
      <w:r w:rsidR="00A2697E" w:rsidRPr="00DF1BE1">
        <w:rPr>
          <w:rFonts w:ascii="Times New Roman" w:hAnsi="Times New Roman" w:cs="Times New Roman"/>
          <w:sz w:val="26"/>
          <w:szCs w:val="26"/>
        </w:rPr>
        <w:t>, высмеивающ</w:t>
      </w:r>
      <w:r w:rsidRPr="00DF1BE1">
        <w:rPr>
          <w:rFonts w:ascii="Times New Roman" w:hAnsi="Times New Roman" w:cs="Times New Roman"/>
          <w:sz w:val="26"/>
          <w:szCs w:val="26"/>
        </w:rPr>
        <w:t>ая</w:t>
      </w:r>
      <w:r w:rsidR="00A2697E" w:rsidRPr="00DF1BE1">
        <w:rPr>
          <w:rFonts w:ascii="Times New Roman" w:hAnsi="Times New Roman" w:cs="Times New Roman"/>
          <w:sz w:val="26"/>
          <w:szCs w:val="26"/>
        </w:rPr>
        <w:t xml:space="preserve"> ограниченность людей, которые даже упавшего с неба Ангела заключили под стражу, как заурядного нарушителя общественного порядк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ПОДНЯТАЯ ЦЕЛИН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Н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9-196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95+83+100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>Режиссер - Александр Иван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етр Чер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Матв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юдмил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итяе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етр Глеб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икто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екмар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Федор Шм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Басилашвили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 Шолохов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ПОСЛЕ ДОЖДИЧКА В ЧЕТВЕ</w:t>
      </w:r>
      <w:proofErr w:type="gramStart"/>
      <w:r w:rsidRPr="00DF1BE1">
        <w:rPr>
          <w:rFonts w:ascii="Times New Roman" w:hAnsi="Times New Roman" w:cs="Times New Roman"/>
          <w:b/>
          <w:sz w:val="26"/>
          <w:szCs w:val="26"/>
        </w:rPr>
        <w:t>РГ…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7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- 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Юзо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Таб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ельтц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лентина Талыз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Медвед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мен Фарад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Анофри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ина Зудин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ина Яковлева.</w:t>
      </w:r>
    </w:p>
    <w:p w:rsidR="007859FA" w:rsidRPr="00DF1BE1" w:rsidRDefault="007859FA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Сказка по мотивам либретто А.Н. Островского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Однажды, после дождичка в четверг, у цар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вде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родился первенец, родила мальчика и ключница Варвара, а в капусте был обнаружен новорожденный подкидыш. Всех троих нарекли Иванами – и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вде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приказал растить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хлопцев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 xml:space="preserve"> вместе. Однако ключница сделала по-своему: положила в царскую люльку своего Ивана, а двух двоих отдала разбойникам…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ПРАЗДНИК СВЯТОГО ЙОРГЕН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жрабпом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Яков Протазан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толий Кто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Ильин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Клим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Игорь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ркад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ия Стрел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толий Горюнов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 xml:space="preserve">Комедия по мотивам одноименного романа Г.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Бергстеда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Накануне церковного праздника из тюрьмы бежит во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рки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. Смешавшись с толпой прихожан, он вместе с сообщником оказывается у храма. При виде денег, которые остаются в карманах служителей церкви,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рки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задумывает очередную авантюру…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ПРЕСТУПЛЕНИЕ И НАКАЗАНИЕ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112+109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Лев Кулиджан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Георгий Тараторк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ннокентий Смоктун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атьяна Бед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фим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пеля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Лебед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йя Булгакова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Ф.М. Достоевского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ПРИКЛЮЧЕНИЯ КВЕНТИНА ДОРВАР</w:t>
      </w:r>
      <w:r w:rsidR="007859FA" w:rsidRPr="00DF1BE1">
        <w:rPr>
          <w:rFonts w:ascii="Times New Roman" w:hAnsi="Times New Roman" w:cs="Times New Roman"/>
          <w:b/>
          <w:sz w:val="26"/>
          <w:szCs w:val="26"/>
        </w:rPr>
        <w:t xml:space="preserve">ДА, СТРЕЛКА КОРОЛЕВСКОЙ ГВАРДИИ </w:t>
      </w:r>
      <w:r w:rsidRPr="00DF1BE1">
        <w:rPr>
          <w:rFonts w:ascii="Times New Roman" w:hAnsi="Times New Roman" w:cs="Times New Roman"/>
          <w:sz w:val="26"/>
          <w:szCs w:val="26"/>
        </w:rPr>
        <w:t>МОСФИЛЬМ/ Румыни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7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Сергей Тарас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ьга Каб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Коз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Лазар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Яковлев, Александр Пашут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Кузнец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еонид Кулаг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рис Хмельниц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Вальтера Скотт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«Квентин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Дорвард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»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ПЯТНАДЦАТИЛЕТНИЙ КАПИТАН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де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4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асилий Журавл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севолод Лари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анд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выл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станг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Измайл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вел Сухан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 xml:space="preserve">Жюля </w:t>
      </w: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>Верна</w:t>
      </w:r>
      <w:proofErr w:type="gram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РУСЬ ИЗНАЧАЛЬНАЯ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6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84+65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Геннадий Василь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орис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Невзор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юдмил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урс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Антоник, Иннокентий Смоктун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ргарита Терех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ле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ндулайне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Дмитри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кшен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 Владимир Талашко.</w:t>
      </w:r>
    </w:p>
    <w:p w:rsidR="007859FA" w:rsidRPr="00DF1BE1" w:rsidRDefault="007859FA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Исторический фильм по одноименному роману В. Ивано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Действие картины происходит в VI веке. В ней рассказывается о первых победах славян над кочевниками и объединившихс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оссиче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во главе с Ратибором, сыном Всеслава, над Византие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РЫЦАРСКИЙ ЗАМОК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>Режиссер - Сергей Тарас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ьга Каб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Коз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енис Труш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Парамонов, Борис Химич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лександр Иншаков.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 xml:space="preserve">Приключенческий фильм по мотивам повести А. Бестужева-Марлинского «Замок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Нейгаузен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»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Действие фильма относится к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IV веку, к событиям на границе Руси и Ливонского ордена. Главный герой – предводитель новгородского заградительного отряда воевода Всеслав. Его враги – тевтонцы, презирающие славян, одержимых желанием завладеть богатыми новгородскими землями…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ВЕТЛАЯ ЛИЧНОСТ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десская к/ст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2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Александр Павло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Караченц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а Яковлева-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асмяэ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севолод Шил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Галина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Польских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Светлан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рючк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0702ED" w:rsidRPr="00DF1BE1" w:rsidRDefault="000702ED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Музыкальная комедия на темы Ильи Ильфа и Евгения Петро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Действие фильма происходит на улицах вымышленного город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Пищесла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ЕРДЦА ТРЕХ-2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ЯЛТА-ФИЛЬМ -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А. Довж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81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- Владимир Попк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на Хмельниц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евельк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Жигунов, Дмитрий Харатья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Кваша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2ED" w:rsidRPr="00DF1BE1" w:rsidRDefault="000702ED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боевик по мотивам произведения Джека Лондон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Героев фильма первого снова ждут незабываемые, полные опасности приключения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КАЗК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1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Н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ерн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Художники – В. Зуй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Т. Гроховская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го произведения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Даниила Хармс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КАЗКА О ПОТЕРЯННОМ ВРЕМЕНИ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НОРАМ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64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68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Дмитр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енденштей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й сказк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Евгения Шварца.</w:t>
      </w:r>
    </w:p>
    <w:p w:rsidR="000702ED" w:rsidRPr="00DF1BE1" w:rsidRDefault="000702ED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Кукольный фильм-спектакль. 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ЛУЧАЙ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А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Турку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 – В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угуе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Фильм поставлен по мотивам литературных миниатюр Даниил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Хармса («Встреча», «Столяр Кушаков», «Оптический обман»)</w:t>
      </w:r>
      <w:r w:rsidRPr="00DF1BE1">
        <w:rPr>
          <w:rFonts w:ascii="Times New Roman" w:hAnsi="Times New Roman" w:cs="Times New Roman"/>
          <w:sz w:val="26"/>
          <w:szCs w:val="26"/>
        </w:rPr>
        <w:t>, в которых бытовые ситуации городской жизни 30-х годов доведены до абсурда.</w:t>
      </w:r>
    </w:p>
    <w:p w:rsidR="00FA27F0" w:rsidRPr="00DF1BE1" w:rsidRDefault="00FA27F0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МЕРТЬ ЧИНОВНИК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иевнауч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А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Вике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Художник – Г. Уманский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го рассказ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нтона Павлович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Чехова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ОН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Н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Шор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 – Г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Мелько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Кинофантазия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 xml:space="preserve"> на темы классической русской литературы Х</w:t>
      </w:r>
      <w:proofErr w:type="gramStart"/>
      <w:r w:rsidRPr="00DF1BE1">
        <w:rPr>
          <w:rFonts w:ascii="Times New Roman" w:hAnsi="Times New Roman" w:cs="Times New Roman"/>
          <w:i/>
          <w:sz w:val="26"/>
          <w:szCs w:val="26"/>
        </w:rPr>
        <w:t>I</w:t>
      </w:r>
      <w:proofErr w:type="gramEnd"/>
      <w:r w:rsidRPr="00DF1BE1">
        <w:rPr>
          <w:rFonts w:ascii="Times New Roman" w:hAnsi="Times New Roman" w:cs="Times New Roman"/>
          <w:i/>
          <w:sz w:val="26"/>
          <w:szCs w:val="26"/>
        </w:rPr>
        <w:t>Х века – творчества Гончарова и Достоевского, Тургенева и Гоголя.</w:t>
      </w:r>
      <w:r w:rsidRPr="00DF1BE1">
        <w:rPr>
          <w:rFonts w:ascii="Times New Roman" w:hAnsi="Times New Roman" w:cs="Times New Roman"/>
          <w:sz w:val="26"/>
          <w:szCs w:val="26"/>
        </w:rPr>
        <w:t xml:space="preserve"> Ее герой – интеллигент, в силу самых различных обстоятельств обреченный на пассивное созерцание и постоянное оправдание своего бездействия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ПОСОБ УБИЙСТВ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П СТУДИИ «Ч»/ ТОО СТУДИИ «АС»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67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етекти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lastRenderedPageBreak/>
        <w:t xml:space="preserve">Режиссер – А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ойда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докия Герма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егиманта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домайтис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Серебря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ера Сотникова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Эд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i/>
          <w:sz w:val="26"/>
          <w:szCs w:val="26"/>
        </w:rPr>
        <w:t>Макбэйна</w:t>
      </w:r>
      <w:proofErr w:type="spellEnd"/>
      <w:r w:rsidRPr="00DF1BE1">
        <w:rPr>
          <w:rFonts w:ascii="Times New Roman" w:hAnsi="Times New Roman" w:cs="Times New Roman"/>
          <w:i/>
          <w:sz w:val="26"/>
          <w:szCs w:val="26"/>
        </w:rPr>
        <w:t>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ПУТНИК ПЛАНЕТЫ УРАН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Узбек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Хаджа Ахмар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Хаджа Ахмар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Вол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вел Махот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. Алекс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Дут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Ит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Эвер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фантастическ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 Беляев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Ариэль»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УДЬБ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99+71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Евгений Матве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Матве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Зинаида Кири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ьга Остроум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Яков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Валери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Заклунн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Самой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Георг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Юмат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Драма 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П. Проскурина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УДЬБА БАРАБАНЩИК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5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1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Викто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Эйсымонт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аниил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игал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ежа Ясин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ла Ларион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дрей Абрикос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Хохряков.</w:t>
      </w:r>
    </w:p>
    <w:p w:rsidR="000702ED" w:rsidRPr="00DF1BE1" w:rsidRDefault="000702ED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одноименной повести Аркадия Гайдар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Отца Сережи, инженер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аташо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 арестовывают за потерю секретного документа. Виновная в этом мачеха выходит замуж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 уезжает на курорт. Их квартира превращается в резиденцию шпиона, выдающего себя за дядю Васю. Сережа стал марионеткой в руках банды, но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ответственный момент, осознав это, помогает чекистам задержать врага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ТРАШНАЯ МЕСТЬ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иевнауч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2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М. Тит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 – Н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узь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й повести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Николая Васильевич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Гоголя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СУДЬБА ЧЕЛОВЕК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3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Сергей Бондарчук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Бондарчук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влик Бориск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Зинаида Кири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Павел Вол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Юрий Авер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Тетер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Лев Борисов.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ассказ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М. Шолохова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ТРУДНО БЫТЬ БОГОМ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А. Довженко /ФРГ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3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Боевик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Петер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Фляйшма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Эдвард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Зентар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Филипп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н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оть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ристина Кауфма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др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олтне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ихаил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луз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й фантастической повести братьев Стругацких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УБИТЬ ДРАКОН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МОСФИЛЬМ /ФРГ, 1988, 123 мин.,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Марк Захар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Абду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лег Янковский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вгений Ле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ячеслав Тихо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а Захар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Р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Збруе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2ED" w:rsidRPr="00DF1BE1" w:rsidRDefault="000702ED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пьесы Е. Шварц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О странствующем рыцаре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анцелоте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 бросившем вызов Дракону, о противостоянии человеческого достоинства деспотизму и тирании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УЗНИК ЗАМКА ИФ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ОВИНФИЛЬМ /Франци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8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(138+98)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Георг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Юнгвальд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-Хилькевич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Виктор Ави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Евген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Дворжец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Петренко, Анна Самохина, Михаил Боярский, Алексей Жарков, Светлана Смирнова, Игорь Скляр, Владимир Стек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севолод Шиловский.</w:t>
      </w:r>
      <w:proofErr w:type="gramEnd"/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риключенческий фильм по мотивам роман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 Дюм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«Граф Монте-Кристо»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 xml:space="preserve">УНИЖЕННЫЕ И ОСКОРБЛЕННЫЕ. </w:t>
      </w:r>
      <w:proofErr w:type="spellStart"/>
      <w:r w:rsidRPr="00DF1BE1">
        <w:rPr>
          <w:rFonts w:ascii="Times New Roman" w:hAnsi="Times New Roman" w:cs="Times New Roman"/>
          <w:b/>
          <w:sz w:val="26"/>
          <w:szCs w:val="26"/>
        </w:rPr>
        <w:t>Ф.М.Достоевский</w:t>
      </w:r>
      <w:proofErr w:type="spellEnd"/>
      <w:r w:rsidR="000702ED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 /Швейцари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90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Андрей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Эшпа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астась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ински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ита Михал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настасия Вязем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ергей Перелыг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иктор Рак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Абдул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одноименному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Ф.М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Достоевского.</w:t>
      </w:r>
    </w:p>
    <w:p w:rsidR="00710E16" w:rsidRPr="00DF1BE1" w:rsidRDefault="00710E16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ХМУРОЕ УТРО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ОСФИЛЬМ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05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Григорий Рошаль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Руфин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 Нифонт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на Веселов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дим Медвед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Гриц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айя Булгак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юбовь Соколо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Наталья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устин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онна Мордюкова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Третий фильм кинотрилогии по роману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 Толстого «Хождение по мукам».</w:t>
      </w:r>
    </w:p>
    <w:p w:rsidR="008318EE" w:rsidRPr="00DF1BE1" w:rsidRDefault="008318E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ЦЫГАНКА АЗА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А. Довж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8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96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Григор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Коха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Ляля Жемчужн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Елена Пономар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Игорь Крикун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андр Бондаренк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Берт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Халава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Геннади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Гарбук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02ED" w:rsidRPr="00DF1BE1" w:rsidRDefault="000702ED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Драма по одноименной пьесе М. Старицкого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Цыган Василь полюбил красавицу Галю. Забыв кочевую жизнь, родную мать и цыганку Азу, решил ради Гали остаться в деревне. Галя бросает кузнеца Полипа и, не послушав отца, выходит за Василя замуж. Но прошло врем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асиль затосковал по табору и готов просить прощения у матери и Азы…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8EE" w:rsidRPr="00DF1BE1" w:rsidRDefault="008318E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ЧЕЛОВЕК В ФУТЛЯРЕ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Советская Беларусь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39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84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Исидор Аннен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Николай Хмеле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Михаил Жар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Ольг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Андровская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ладимир Гардин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Осип Абдулов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Фаина Раневская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Алексей Грибов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 мотивам одноименного рассказ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.П. Чехова.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318EE" w:rsidRPr="00DF1BE1" w:rsidRDefault="008318E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ЧУК И ГЕК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к/ст. им. М. Горького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53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="00CE5B39" w:rsidRPr="00CE5B39">
        <w:rPr>
          <w:rFonts w:ascii="Times New Roman" w:hAnsi="Times New Roman" w:cs="Times New Roman"/>
          <w:sz w:val="26"/>
          <w:szCs w:val="26"/>
        </w:rPr>
        <w:t xml:space="preserve">48 </w:t>
      </w:r>
      <w:r w:rsidR="00CE5B39">
        <w:rPr>
          <w:rFonts w:ascii="Times New Roman" w:hAnsi="Times New Roman" w:cs="Times New Roman"/>
          <w:sz w:val="26"/>
          <w:szCs w:val="26"/>
        </w:rPr>
        <w:t xml:space="preserve">мин., </w:t>
      </w:r>
      <w:bookmarkStart w:id="0" w:name="_GoBack"/>
      <w:bookmarkEnd w:id="0"/>
      <w:proofErr w:type="gramStart"/>
      <w:r w:rsidRPr="00DF1BE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F1BE1">
        <w:rPr>
          <w:rFonts w:ascii="Times New Roman" w:hAnsi="Times New Roman" w:cs="Times New Roman"/>
          <w:sz w:val="26"/>
          <w:szCs w:val="26"/>
        </w:rPr>
        <w:t>/б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Режиссер – И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Лукин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 ролях: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Юра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угано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Андрей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Чилик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Вера Васильева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Д. Павлов.</w:t>
      </w:r>
    </w:p>
    <w:p w:rsidR="00A2697E" w:rsidRPr="00DF1BE1" w:rsidRDefault="00A2697E" w:rsidP="00DF1BE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Экранизация одноименного рассказ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Аркадия Гайдара.</w:t>
      </w:r>
    </w:p>
    <w:p w:rsidR="008318EE" w:rsidRPr="00DF1BE1" w:rsidRDefault="008318E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«Я К ВАМ ЛЕЧУ ВОСПОМИНАНЬЕМ…»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Союзмультфильм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1977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>30 мин.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A2697E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Режиссер – А. Хржановский.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Художники – В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Янкилевский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,</w:t>
      </w:r>
      <w:r w:rsidR="004138DC" w:rsidRPr="00DF1BE1">
        <w:rPr>
          <w:rFonts w:ascii="Times New Roman" w:hAnsi="Times New Roman" w:cs="Times New Roman"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sz w:val="26"/>
          <w:szCs w:val="26"/>
        </w:rPr>
        <w:t xml:space="preserve">Ю. </w:t>
      </w:r>
      <w:proofErr w:type="spellStart"/>
      <w:r w:rsidRPr="00DF1BE1">
        <w:rPr>
          <w:rFonts w:ascii="Times New Roman" w:hAnsi="Times New Roman" w:cs="Times New Roman"/>
          <w:sz w:val="26"/>
          <w:szCs w:val="26"/>
        </w:rPr>
        <w:t>Батанин</w:t>
      </w:r>
      <w:proofErr w:type="spellEnd"/>
      <w:r w:rsidRPr="00DF1BE1">
        <w:rPr>
          <w:rFonts w:ascii="Times New Roman" w:hAnsi="Times New Roman" w:cs="Times New Roman"/>
          <w:sz w:val="26"/>
          <w:szCs w:val="26"/>
        </w:rPr>
        <w:t>.</w:t>
      </w:r>
    </w:p>
    <w:p w:rsidR="00E3344F" w:rsidRPr="00DF1BE1" w:rsidRDefault="00A2697E" w:rsidP="00D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F1BE1">
        <w:rPr>
          <w:rFonts w:ascii="Times New Roman" w:hAnsi="Times New Roman" w:cs="Times New Roman"/>
          <w:i/>
          <w:sz w:val="26"/>
          <w:szCs w:val="26"/>
        </w:rPr>
        <w:t>Поэтический фильм, созданный на основе рисунков Александра Сергеевича</w:t>
      </w:r>
      <w:r w:rsidR="004138DC" w:rsidRPr="00DF1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BE1">
        <w:rPr>
          <w:rFonts w:ascii="Times New Roman" w:hAnsi="Times New Roman" w:cs="Times New Roman"/>
          <w:i/>
          <w:sz w:val="26"/>
          <w:szCs w:val="26"/>
        </w:rPr>
        <w:t>Пушкина</w:t>
      </w:r>
      <w:r w:rsidR="00416906" w:rsidRPr="00DF1BE1">
        <w:rPr>
          <w:rFonts w:ascii="Times New Roman" w:hAnsi="Times New Roman" w:cs="Times New Roman"/>
          <w:i/>
          <w:sz w:val="26"/>
          <w:szCs w:val="26"/>
        </w:rPr>
        <w:t>, его рукописей и высказываний.</w:t>
      </w:r>
    </w:p>
    <w:p w:rsidR="00E3344F" w:rsidRPr="00DF1BE1" w:rsidRDefault="00E3344F" w:rsidP="00DF1B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344F" w:rsidRPr="00DF1BE1" w:rsidRDefault="00E3344F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 xml:space="preserve">Самый большой и полный каталог всех фильмов на нашем сайте </w:t>
      </w:r>
      <w:r w:rsidR="00A2697E" w:rsidRPr="00DF1BE1">
        <w:rPr>
          <w:rFonts w:ascii="Times New Roman" w:hAnsi="Times New Roman" w:cs="Times New Roman"/>
          <w:sz w:val="26"/>
          <w:szCs w:val="26"/>
        </w:rPr>
        <w:t>filmofond.ru</w:t>
      </w:r>
    </w:p>
    <w:p w:rsidR="0088557F" w:rsidRPr="00CE5B39" w:rsidRDefault="00A2697E" w:rsidP="00DF1BE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Вы хот</w:t>
      </w:r>
      <w:r w:rsidR="00E3344F" w:rsidRPr="00DF1BE1">
        <w:rPr>
          <w:rFonts w:ascii="Times New Roman" w:hAnsi="Times New Roman" w:cs="Times New Roman"/>
          <w:sz w:val="26"/>
          <w:szCs w:val="26"/>
        </w:rPr>
        <w:t xml:space="preserve">ите посмотреть фильм, которого в нашем каталоге нет? </w:t>
      </w:r>
    </w:p>
    <w:p w:rsidR="00A2697E" w:rsidRPr="0088557F" w:rsidRDefault="00A2697E" w:rsidP="008855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Позвоните нам</w:t>
      </w:r>
      <w:r w:rsidR="008318EE" w:rsidRPr="00DF1BE1">
        <w:rPr>
          <w:rFonts w:ascii="Times New Roman" w:hAnsi="Times New Roman" w:cs="Times New Roman"/>
          <w:sz w:val="26"/>
          <w:szCs w:val="26"/>
        </w:rPr>
        <w:t>,</w:t>
      </w:r>
      <w:r w:rsidRPr="00DF1BE1">
        <w:rPr>
          <w:rFonts w:ascii="Times New Roman" w:hAnsi="Times New Roman" w:cs="Times New Roman"/>
          <w:sz w:val="26"/>
          <w:szCs w:val="26"/>
        </w:rPr>
        <w:t xml:space="preserve"> и мы найдем его!</w:t>
      </w:r>
    </w:p>
    <w:p w:rsidR="00E3344F" w:rsidRPr="00DF1BE1" w:rsidRDefault="00E3344F" w:rsidP="00DF1B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344F" w:rsidRPr="00DF1BE1" w:rsidRDefault="00A2697E" w:rsidP="00DF1BE1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DF1BE1">
        <w:rPr>
          <w:rFonts w:ascii="Times New Roman" w:hAnsi="Times New Roman" w:cs="Times New Roman"/>
          <w:b/>
          <w:caps/>
          <w:sz w:val="26"/>
          <w:szCs w:val="26"/>
        </w:rPr>
        <w:t xml:space="preserve">Заказать кинопоказ для </w:t>
      </w:r>
      <w:r w:rsidR="008318EE" w:rsidRPr="00DF1BE1">
        <w:rPr>
          <w:rFonts w:ascii="Times New Roman" w:hAnsi="Times New Roman" w:cs="Times New Roman"/>
          <w:b/>
          <w:caps/>
          <w:sz w:val="26"/>
          <w:szCs w:val="26"/>
        </w:rPr>
        <w:t>в</w:t>
      </w:r>
      <w:r w:rsidRPr="00DF1BE1">
        <w:rPr>
          <w:rFonts w:ascii="Times New Roman" w:hAnsi="Times New Roman" w:cs="Times New Roman"/>
          <w:b/>
          <w:caps/>
          <w:sz w:val="26"/>
          <w:szCs w:val="26"/>
        </w:rPr>
        <w:t>аш</w:t>
      </w:r>
      <w:r w:rsidR="00E3344F" w:rsidRPr="00DF1BE1">
        <w:rPr>
          <w:rFonts w:ascii="Times New Roman" w:hAnsi="Times New Roman" w:cs="Times New Roman"/>
          <w:b/>
          <w:caps/>
          <w:sz w:val="26"/>
          <w:szCs w:val="26"/>
        </w:rPr>
        <w:t>их учеников:</w:t>
      </w:r>
    </w:p>
    <w:p w:rsidR="00AC40C6" w:rsidRPr="00DF1BE1" w:rsidRDefault="00A2697E" w:rsidP="00DF1B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тел</w:t>
      </w:r>
      <w:r w:rsidR="00E3344F" w:rsidRPr="00DF1BE1">
        <w:rPr>
          <w:rFonts w:ascii="Times New Roman" w:hAnsi="Times New Roman" w:cs="Times New Roman"/>
          <w:b/>
          <w:sz w:val="26"/>
          <w:szCs w:val="26"/>
        </w:rPr>
        <w:t>.:</w:t>
      </w:r>
      <w:r w:rsidR="008318EE" w:rsidRPr="00DF1BE1">
        <w:rPr>
          <w:rFonts w:ascii="Times New Roman" w:hAnsi="Times New Roman" w:cs="Times New Roman"/>
          <w:sz w:val="26"/>
          <w:szCs w:val="26"/>
        </w:rPr>
        <w:t xml:space="preserve"> 288-57-67 (доб. 109)</w:t>
      </w:r>
      <w:r w:rsidR="00E3344F" w:rsidRPr="00DF1BE1">
        <w:rPr>
          <w:rFonts w:ascii="Times New Roman" w:hAnsi="Times New Roman" w:cs="Times New Roman"/>
          <w:sz w:val="26"/>
          <w:szCs w:val="26"/>
        </w:rPr>
        <w:t>, +7 (902) 279-33-33</w:t>
      </w:r>
    </w:p>
    <w:p w:rsidR="008318EE" w:rsidRPr="00DF1BE1" w:rsidRDefault="008318E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эл. почт</w:t>
      </w:r>
      <w:r w:rsidR="00E3344F" w:rsidRPr="00DF1BE1">
        <w:rPr>
          <w:rFonts w:ascii="Times New Roman" w:hAnsi="Times New Roman" w:cs="Times New Roman"/>
          <w:b/>
          <w:sz w:val="26"/>
          <w:szCs w:val="26"/>
        </w:rPr>
        <w:t>а</w:t>
      </w:r>
      <w:r w:rsidRPr="00DF1BE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DF1BE1">
          <w:rPr>
            <w:rStyle w:val="ab"/>
            <w:rFonts w:ascii="Times New Roman" w:hAnsi="Times New Roman" w:cs="Times New Roman"/>
            <w:sz w:val="26"/>
            <w:szCs w:val="26"/>
          </w:rPr>
          <w:t>kinoklub@filmofond.ru</w:t>
        </w:r>
      </w:hyperlink>
    </w:p>
    <w:p w:rsidR="008318EE" w:rsidRPr="00DF1BE1" w:rsidRDefault="008318EE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b/>
          <w:sz w:val="26"/>
          <w:szCs w:val="26"/>
        </w:rPr>
        <w:t>Елен</w:t>
      </w:r>
      <w:r w:rsidR="00E3344F" w:rsidRPr="00DF1BE1">
        <w:rPr>
          <w:rFonts w:ascii="Times New Roman" w:hAnsi="Times New Roman" w:cs="Times New Roman"/>
          <w:b/>
          <w:sz w:val="26"/>
          <w:szCs w:val="26"/>
        </w:rPr>
        <w:t>а</w:t>
      </w:r>
      <w:r w:rsidRPr="00DF1BE1">
        <w:rPr>
          <w:rFonts w:ascii="Times New Roman" w:hAnsi="Times New Roman" w:cs="Times New Roman"/>
          <w:b/>
          <w:sz w:val="26"/>
          <w:szCs w:val="26"/>
        </w:rPr>
        <w:t xml:space="preserve"> Рябов</w:t>
      </w:r>
      <w:r w:rsidR="00E3344F" w:rsidRPr="00DF1BE1">
        <w:rPr>
          <w:rFonts w:ascii="Times New Roman" w:hAnsi="Times New Roman" w:cs="Times New Roman"/>
          <w:b/>
          <w:sz w:val="26"/>
          <w:szCs w:val="26"/>
        </w:rPr>
        <w:t>а</w:t>
      </w:r>
      <w:r w:rsidR="00E3344F" w:rsidRPr="00DF1BE1">
        <w:rPr>
          <w:rFonts w:ascii="Times New Roman" w:hAnsi="Times New Roman" w:cs="Times New Roman"/>
          <w:sz w:val="26"/>
          <w:szCs w:val="26"/>
        </w:rPr>
        <w:t>,</w:t>
      </w:r>
    </w:p>
    <w:p w:rsidR="00E3344F" w:rsidRPr="00DF1BE1" w:rsidRDefault="00E3344F" w:rsidP="00DF1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BE1">
        <w:rPr>
          <w:rFonts w:ascii="Times New Roman" w:hAnsi="Times New Roman" w:cs="Times New Roman"/>
          <w:sz w:val="26"/>
          <w:szCs w:val="26"/>
        </w:rPr>
        <w:t>главный специалист по организационной работе</w:t>
      </w:r>
    </w:p>
    <w:sectPr w:rsidR="00E3344F" w:rsidRPr="00DF1BE1" w:rsidSect="00A2697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03" w:rsidRDefault="00A22D03" w:rsidP="00416906">
      <w:pPr>
        <w:spacing w:after="0" w:line="240" w:lineRule="auto"/>
      </w:pPr>
      <w:r>
        <w:separator/>
      </w:r>
    </w:p>
  </w:endnote>
  <w:endnote w:type="continuationSeparator" w:id="0">
    <w:p w:rsidR="00A22D03" w:rsidRDefault="00A22D03" w:rsidP="0041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886161"/>
      <w:docPartObj>
        <w:docPartGallery w:val="Page Numbers (Bottom of Page)"/>
        <w:docPartUnique/>
      </w:docPartObj>
    </w:sdtPr>
    <w:sdtEndPr/>
    <w:sdtContent>
      <w:p w:rsidR="00DF1BE1" w:rsidRDefault="00DF1B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39">
          <w:rPr>
            <w:noProof/>
          </w:rPr>
          <w:t>17</w:t>
        </w:r>
        <w:r>
          <w:fldChar w:fldCharType="end"/>
        </w:r>
      </w:p>
    </w:sdtContent>
  </w:sdt>
  <w:p w:rsidR="00DF1BE1" w:rsidRDefault="00DF1B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03" w:rsidRDefault="00A22D03" w:rsidP="00416906">
      <w:pPr>
        <w:spacing w:after="0" w:line="240" w:lineRule="auto"/>
      </w:pPr>
      <w:r>
        <w:separator/>
      </w:r>
    </w:p>
  </w:footnote>
  <w:footnote w:type="continuationSeparator" w:id="0">
    <w:p w:rsidR="00A22D03" w:rsidRDefault="00A22D03" w:rsidP="0041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143"/>
    <w:multiLevelType w:val="hybridMultilevel"/>
    <w:tmpl w:val="3F841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7E"/>
    <w:rsid w:val="000702ED"/>
    <w:rsid w:val="000A0D22"/>
    <w:rsid w:val="00120886"/>
    <w:rsid w:val="00146B7F"/>
    <w:rsid w:val="002227E3"/>
    <w:rsid w:val="0024394D"/>
    <w:rsid w:val="00257785"/>
    <w:rsid w:val="002D530D"/>
    <w:rsid w:val="00307DB2"/>
    <w:rsid w:val="00341733"/>
    <w:rsid w:val="003C3197"/>
    <w:rsid w:val="004138DC"/>
    <w:rsid w:val="00416906"/>
    <w:rsid w:val="00621FA8"/>
    <w:rsid w:val="00691B57"/>
    <w:rsid w:val="006C5BB3"/>
    <w:rsid w:val="00710E16"/>
    <w:rsid w:val="007226DC"/>
    <w:rsid w:val="007859FA"/>
    <w:rsid w:val="007E452B"/>
    <w:rsid w:val="008318EE"/>
    <w:rsid w:val="00834600"/>
    <w:rsid w:val="0088557F"/>
    <w:rsid w:val="00987959"/>
    <w:rsid w:val="009E67DF"/>
    <w:rsid w:val="00A22D03"/>
    <w:rsid w:val="00A2697E"/>
    <w:rsid w:val="00A3485C"/>
    <w:rsid w:val="00A6628A"/>
    <w:rsid w:val="00AC40C6"/>
    <w:rsid w:val="00AF4FE5"/>
    <w:rsid w:val="00C02F07"/>
    <w:rsid w:val="00CE5B39"/>
    <w:rsid w:val="00D21F93"/>
    <w:rsid w:val="00DF1BE1"/>
    <w:rsid w:val="00E3344F"/>
    <w:rsid w:val="00EB0793"/>
    <w:rsid w:val="00ED1C43"/>
    <w:rsid w:val="00EE257D"/>
    <w:rsid w:val="00FA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2D530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1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906"/>
  </w:style>
  <w:style w:type="paragraph" w:styleId="a7">
    <w:name w:val="footer"/>
    <w:basedOn w:val="a"/>
    <w:link w:val="a8"/>
    <w:uiPriority w:val="99"/>
    <w:unhideWhenUsed/>
    <w:rsid w:val="0041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906"/>
  </w:style>
  <w:style w:type="character" w:customStyle="1" w:styleId="a4">
    <w:name w:val="Без интервала Знак"/>
    <w:basedOn w:val="a0"/>
    <w:link w:val="a3"/>
    <w:uiPriority w:val="1"/>
    <w:rsid w:val="00FA27F0"/>
  </w:style>
  <w:style w:type="paragraph" w:styleId="a9">
    <w:name w:val="Balloon Text"/>
    <w:basedOn w:val="a"/>
    <w:link w:val="aa"/>
    <w:uiPriority w:val="99"/>
    <w:semiHidden/>
    <w:unhideWhenUsed/>
    <w:rsid w:val="00FA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7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18E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46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2D530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1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906"/>
  </w:style>
  <w:style w:type="paragraph" w:styleId="a7">
    <w:name w:val="footer"/>
    <w:basedOn w:val="a"/>
    <w:link w:val="a8"/>
    <w:uiPriority w:val="99"/>
    <w:unhideWhenUsed/>
    <w:rsid w:val="0041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906"/>
  </w:style>
  <w:style w:type="character" w:customStyle="1" w:styleId="a4">
    <w:name w:val="Без интервала Знак"/>
    <w:basedOn w:val="a0"/>
    <w:link w:val="a3"/>
    <w:uiPriority w:val="1"/>
    <w:rsid w:val="00FA27F0"/>
  </w:style>
  <w:style w:type="paragraph" w:styleId="a9">
    <w:name w:val="Balloon Text"/>
    <w:basedOn w:val="a"/>
    <w:link w:val="aa"/>
    <w:uiPriority w:val="99"/>
    <w:semiHidden/>
    <w:unhideWhenUsed/>
    <w:rsid w:val="00FA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7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18E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46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kinoklub@filmofond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20B7C-9E61-40A0-A7CA-E86A805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26T12:16:00Z</dcterms:created>
  <dcterms:modified xsi:type="dcterms:W3CDTF">2018-03-12T06:47:00Z</dcterms:modified>
</cp:coreProperties>
</file>